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11759215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6000E5A" w14:textId="6C6CBFEC" w:rsidR="00843D0E" w:rsidRDefault="00843D0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DA3795" wp14:editId="0D933E1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lgerian" w:eastAsiaTheme="majorEastAsia" w:hAnsi="Algerian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E170482BF514ADD9CC210A8A2E4F4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3362B7" w14:textId="56CD2908" w:rsidR="00843D0E" w:rsidRPr="00843D0E" w:rsidRDefault="001E056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lgerian" w:eastAsiaTheme="majorEastAsia" w:hAnsi="Algerian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Algerian" w:eastAsiaTheme="majorEastAsia" w:hAnsi="Algerian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Home work</w:t>
              </w:r>
            </w:p>
          </w:sdtContent>
        </w:sdt>
        <w:sdt>
          <w:sdtPr>
            <w:rPr>
              <w:rFonts w:ascii="Bahnschrift SemiBold SemiConden" w:hAnsi="Bahnschrift SemiBold SemiConden"/>
              <w:b/>
              <w:bCs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5128CA9DDAF40558D1A580838ACD8E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D5F0662" w14:textId="6EF419B5" w:rsidR="00843D0E" w:rsidRPr="00843D0E" w:rsidRDefault="001E0566">
              <w:pPr>
                <w:pStyle w:val="NoSpacing"/>
                <w:jc w:val="center"/>
                <w:rPr>
                  <w:rFonts w:ascii="Bahnschrift SemiBold SemiConden" w:hAnsi="Bahnschrift SemiBold SemiConden"/>
                  <w:b/>
                  <w:bCs/>
                  <w:color w:val="4472C4" w:themeColor="accent1"/>
                  <w:sz w:val="28"/>
                  <w:szCs w:val="28"/>
                </w:rPr>
              </w:pPr>
              <w:r>
                <w:rPr>
                  <w:rFonts w:ascii="Bahnschrift SemiBold SemiConden" w:hAnsi="Bahnschrift SemiBold SemiConden"/>
                  <w:b/>
                  <w:bCs/>
                  <w:color w:val="4472C4" w:themeColor="accent1"/>
                  <w:sz w:val="28"/>
                  <w:szCs w:val="28"/>
                </w:rPr>
                <w:t>5.2,5.3,5.4</w:t>
              </w:r>
            </w:p>
          </w:sdtContent>
        </w:sdt>
        <w:p w14:paraId="3184B9D7" w14:textId="77777777" w:rsidR="00843D0E" w:rsidRDefault="00843D0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C21F4B" wp14:editId="063774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 SemiBold SemiConden" w:hAnsi="Bahnschrift SemiBold SemiConden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93DF87" w14:textId="075C7AA9" w:rsidR="00843D0E" w:rsidRPr="00843D0E" w:rsidRDefault="00843D0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Bahnschrift SemiBold SemiConden" w:hAnsi="Bahnschrift SemiBold SemiConden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843D0E">
                                      <w:rPr>
                                        <w:rFonts w:ascii="Bahnschrift SemiBold SemiConden" w:hAnsi="Bahnschrift SemiBold SemiConden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November 11, 2020</w:t>
                                    </w:r>
                                  </w:p>
                                </w:sdtContent>
                              </w:sdt>
                              <w:p w14:paraId="61F31628" w14:textId="46141DC1" w:rsidR="00843D0E" w:rsidRPr="00843D0E" w:rsidRDefault="006B1E8B">
                                <w:pPr>
                                  <w:pStyle w:val="NoSpacing"/>
                                  <w:jc w:val="center"/>
                                  <w:rPr>
                                    <w:rFonts w:ascii="Bahnschrift SemiBold SemiConden" w:hAnsi="Bahnschrift SemiBold SemiConden"/>
                                    <w:b/>
                                    <w:bCs/>
                                    <w:color w:val="4472C4" w:themeColor="accent1"/>
                                    <w:sz w:val="30"/>
                                    <w:szCs w:val="30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 SemiConden" w:hAnsi="Bahnschrift SemiBold SemiConde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30"/>
                                      <w:szCs w:val="3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43D0E" w:rsidRPr="00843D0E">
                                      <w:rPr>
                                        <w:rFonts w:ascii="Bahnschrift SemiBold SemiConden" w:hAnsi="Bahnschrift SemiBold SemiConden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30"/>
                                        <w:szCs w:val="30"/>
                                      </w:rPr>
                                      <w:t>Raihan md rakibul islam</w:t>
                                    </w:r>
                                  </w:sdtContent>
                                </w:sdt>
                              </w:p>
                              <w:p w14:paraId="45A5EDBF" w14:textId="154F1A65" w:rsidR="00843D0E" w:rsidRPr="00843D0E" w:rsidRDefault="006B1E8B">
                                <w:pPr>
                                  <w:pStyle w:val="NoSpacing"/>
                                  <w:jc w:val="center"/>
                                  <w:rPr>
                                    <w:rFonts w:ascii="Bahnschrift SemiBold SemiConden" w:hAnsi="Bahnschrift SemiBold SemiConden"/>
                                    <w:b/>
                                    <w:b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 SemiConden" w:hAnsi="Bahnschrift SemiBold SemiConden"/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3D0E" w:rsidRPr="00843D0E">
                                      <w:rPr>
                                        <w:rFonts w:ascii="Bahnschrift SemiBold SemiConden" w:hAnsi="Bahnschrift SemiBold SemiConden"/>
                                        <w:b/>
                                        <w:bC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202038002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C21F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ahnschrift SemiBold SemiConden" w:hAnsi="Bahnschrift SemiBold SemiConden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93DF87" w14:textId="075C7AA9" w:rsidR="00843D0E" w:rsidRPr="00843D0E" w:rsidRDefault="00843D0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Bahnschrift SemiBold SemiConden" w:hAnsi="Bahnschrift SemiBold SemiConden"/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843D0E">
                                <w:rPr>
                                  <w:rFonts w:ascii="Bahnschrift SemiBold SemiConden" w:hAnsi="Bahnschrift SemiBold SemiConden"/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November 11, 2020</w:t>
                              </w:r>
                            </w:p>
                          </w:sdtContent>
                        </w:sdt>
                        <w:p w14:paraId="61F31628" w14:textId="46141DC1" w:rsidR="00843D0E" w:rsidRPr="00843D0E" w:rsidRDefault="006B1E8B">
                          <w:pPr>
                            <w:pStyle w:val="NoSpacing"/>
                            <w:jc w:val="center"/>
                            <w:rPr>
                              <w:rFonts w:ascii="Bahnschrift SemiBold SemiConden" w:hAnsi="Bahnschrift SemiBold SemiConden"/>
                              <w:b/>
                              <w:bCs/>
                              <w:color w:val="4472C4" w:themeColor="accent1"/>
                              <w:sz w:val="30"/>
                              <w:szCs w:val="30"/>
                            </w:rPr>
                          </w:pPr>
                          <w:sdt>
                            <w:sdtP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aps/>
                                <w:color w:val="4472C4" w:themeColor="accent1"/>
                                <w:sz w:val="30"/>
                                <w:szCs w:val="3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43D0E" w:rsidRPr="00843D0E">
                                <w:rPr>
                                  <w:rFonts w:ascii="Bahnschrift SemiBold SemiConden" w:hAnsi="Bahnschrift SemiBold SemiConden"/>
                                  <w:b/>
                                  <w:bCs/>
                                  <w:caps/>
                                  <w:color w:val="4472C4" w:themeColor="accent1"/>
                                  <w:sz w:val="30"/>
                                  <w:szCs w:val="30"/>
                                </w:rPr>
                                <w:t>Raihan md rakibul islam</w:t>
                              </w:r>
                            </w:sdtContent>
                          </w:sdt>
                        </w:p>
                        <w:p w14:paraId="45A5EDBF" w14:textId="154F1A65" w:rsidR="00843D0E" w:rsidRPr="00843D0E" w:rsidRDefault="006B1E8B">
                          <w:pPr>
                            <w:pStyle w:val="NoSpacing"/>
                            <w:jc w:val="center"/>
                            <w:rPr>
                              <w:rFonts w:ascii="Bahnschrift SemiBold SemiConden" w:hAnsi="Bahnschrift SemiBold SemiConden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43D0E" w:rsidRPr="00843D0E">
                                <w:rPr>
                                  <w:rFonts w:ascii="Bahnschrift SemiBold SemiConden" w:hAnsi="Bahnschrift SemiBold SemiConden"/>
                                  <w:b/>
                                  <w:bCs/>
                                  <w:color w:val="4472C4" w:themeColor="accent1"/>
                                  <w:sz w:val="24"/>
                                  <w:szCs w:val="24"/>
                                </w:rPr>
                                <w:t>202038002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88721A0" wp14:editId="1321C73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BEF62D" w14:textId="7D2D7116" w:rsidR="00843D0E" w:rsidRDefault="00843D0E">
          <w:r>
            <w:br w:type="page"/>
          </w:r>
        </w:p>
      </w:sdtContent>
    </w:sdt>
    <w:p w14:paraId="63EAF5E6" w14:textId="551AF703" w:rsidR="008A62E5" w:rsidRPr="00D86F81" w:rsidRDefault="00D86F81">
      <w:pPr>
        <w:rPr>
          <w:rFonts w:ascii="Bahnschrift SemiBold SemiConden" w:hAnsi="Bahnschrift SemiBold SemiConden"/>
          <w:b/>
          <w:bCs/>
          <w:color w:val="0070C0"/>
          <w:sz w:val="40"/>
          <w:szCs w:val="40"/>
        </w:rPr>
      </w:pPr>
      <w:r w:rsidRPr="00D86F81">
        <w:rPr>
          <w:rFonts w:ascii="Bahnschrift SemiBold SemiConden" w:hAnsi="Bahnschrift SemiBold SemiConden"/>
          <w:b/>
          <w:bCs/>
          <w:color w:val="0070C0"/>
          <w:sz w:val="40"/>
          <w:szCs w:val="40"/>
        </w:rPr>
        <w:lastRenderedPageBreak/>
        <w:t>5.2</w:t>
      </w:r>
    </w:p>
    <w:p w14:paraId="0683084F" w14:textId="553F8EBE" w:rsidR="00D86F81" w:rsidRPr="00D86F81" w:rsidRDefault="00D86F81">
      <w:pPr>
        <w:rPr>
          <w:rFonts w:ascii="Bahnschrift SemiBold SemiConden" w:hAnsi="Bahnschrift SemiBold SemiConden"/>
          <w:b/>
          <w:bCs/>
          <w:color w:val="0070C0"/>
          <w:sz w:val="24"/>
          <w:szCs w:val="24"/>
        </w:rPr>
      </w:pPr>
    </w:p>
    <w:p w14:paraId="0253EE43" w14:textId="3FCF9936" w:rsidR="00D86F81" w:rsidRPr="002419AB" w:rsidRDefault="002419AB" w:rsidP="002419AB">
      <w:pPr>
        <w:jc w:val="both"/>
        <w:rPr>
          <w:rFonts w:ascii="Times New Roman" w:hAnsi="Times New Roman" w:cs="Times New Roman"/>
          <w:sz w:val="24"/>
          <w:szCs w:val="24"/>
        </w:rPr>
      </w:pPr>
      <w:r w:rsidRPr="002419AB">
        <w:rPr>
          <w:rFonts w:ascii="Times New Roman" w:hAnsi="Times New Roman" w:cs="Times New Roman"/>
          <w:sz w:val="24"/>
          <w:szCs w:val="24"/>
        </w:rPr>
        <w:t>2. Use strong induction to show that all dominoes fall in an infinite arrangement of dominoes if you know that the first three dominoes fall, and that when a domino falls, the domino three farther down in the arrangement also falls.</w:t>
      </w:r>
    </w:p>
    <w:p w14:paraId="66AB4B31" w14:textId="77777777" w:rsidR="00436762" w:rsidRPr="00436762" w:rsidRDefault="00436762" w:rsidP="00436762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AFAFF"/>
        </w:rPr>
      </w:pPr>
      <w:r w:rsidRPr="00436762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  <w:r w:rsidRPr="00436762">
        <w:rPr>
          <w:rFonts w:ascii="Times New Roman" w:hAnsi="Times New Roman" w:cs="Times New Roman"/>
          <w:color w:val="00B050"/>
          <w:sz w:val="24"/>
          <w:szCs w:val="24"/>
          <w:shd w:val="clear" w:color="auto" w:fill="FAFAFF"/>
        </w:rPr>
        <w:t xml:space="preserve"> </w:t>
      </w:r>
      <w:r w:rsidRPr="00436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AFAFF"/>
        </w:rPr>
        <w:t>All dominoes fall in an infinite arrangement of dominoes</w:t>
      </w:r>
      <w:r w:rsidRPr="00436762">
        <w:rPr>
          <w:rFonts w:ascii="Times New Roman" w:hAnsi="Times New Roman" w:cs="Times New Roman"/>
          <w:color w:val="00B050"/>
          <w:sz w:val="24"/>
          <w:szCs w:val="24"/>
          <w:shd w:val="clear" w:color="auto" w:fill="FAFAFF"/>
        </w:rPr>
        <w:t>.</w:t>
      </w:r>
    </w:p>
    <w:p w14:paraId="1A3581BD" w14:textId="11BEF054" w:rsidR="002419AB" w:rsidRPr="002419AB" w:rsidRDefault="002419AB" w:rsidP="00241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670A0" w14:textId="2D4809E7" w:rsidR="002419AB" w:rsidRDefault="002419AB" w:rsidP="002419AB">
      <w:pPr>
        <w:jc w:val="both"/>
        <w:rPr>
          <w:rFonts w:ascii="Times New Roman" w:hAnsi="Times New Roman" w:cs="Times New Roman"/>
          <w:sz w:val="24"/>
          <w:szCs w:val="24"/>
        </w:rPr>
      </w:pPr>
      <w:r w:rsidRPr="002419AB">
        <w:rPr>
          <w:rFonts w:ascii="Times New Roman" w:hAnsi="Times New Roman" w:cs="Times New Roman"/>
          <w:sz w:val="24"/>
          <w:szCs w:val="24"/>
        </w:rPr>
        <w:t>8. Suppose that a store offers gift certificates in denominations of 25 dollars and 40 dollars. Determine the possible total amounts you can form using these gift certificates. Prove your answer using strong induction.</w:t>
      </w:r>
    </w:p>
    <w:p w14:paraId="1F589515" w14:textId="50C65B15" w:rsidR="00436762" w:rsidRPr="00436762" w:rsidRDefault="00436762" w:rsidP="00436762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  <w:r w:rsidRPr="0043676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436762">
        <w:rPr>
          <w:rFonts w:ascii="Times New Roman" w:hAnsi="Times New Roman" w:cs="Times New Roman"/>
          <w:sz w:val="24"/>
          <w:szCs w:val="24"/>
        </w:rPr>
        <w:t>we need to determine which amount can be made from 25 dollars to 40 dollars.</w:t>
      </w:r>
    </w:p>
    <w:p w14:paraId="245C0E30" w14:textId="77777777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b/>
          <w:bCs/>
          <w:sz w:val="24"/>
          <w:szCs w:val="24"/>
        </w:rPr>
        <w:t>$25</w:t>
      </w:r>
      <w:r w:rsidRPr="00436762">
        <w:rPr>
          <w:rFonts w:ascii="Times New Roman" w:hAnsi="Times New Roman" w:cs="Times New Roman"/>
          <w:sz w:val="24"/>
          <w:szCs w:val="24"/>
        </w:rPr>
        <w:t> certificates </w:t>
      </w:r>
      <w:r w:rsidRPr="00436762">
        <w:rPr>
          <w:rFonts w:ascii="Times New Roman" w:hAnsi="Times New Roman" w:cs="Times New Roman"/>
          <w:b/>
          <w:bCs/>
          <w:sz w:val="24"/>
          <w:szCs w:val="24"/>
        </w:rPr>
        <w:t>$40</w:t>
      </w:r>
      <w:r w:rsidRPr="00436762">
        <w:rPr>
          <w:rFonts w:ascii="Times New Roman" w:hAnsi="Times New Roman" w:cs="Times New Roman"/>
          <w:sz w:val="24"/>
          <w:szCs w:val="24"/>
        </w:rPr>
        <w:t> certificates </w:t>
      </w:r>
      <w:r w:rsidRPr="00436762">
        <w:rPr>
          <w:rFonts w:ascii="Times New Roman" w:hAnsi="Times New Roman" w:cs="Times New Roman"/>
          <w:b/>
          <w:bCs/>
          <w:sz w:val="24"/>
          <w:szCs w:val="24"/>
        </w:rPr>
        <w:t>Total</w:t>
      </w:r>
    </w:p>
    <w:p w14:paraId="7A990CD1" w14:textId="37B351FF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1                                  0                                 $25</w:t>
      </w:r>
    </w:p>
    <w:p w14:paraId="5C8DB5C5" w14:textId="3CE1A63D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0                                  1                                 $40</w:t>
      </w:r>
    </w:p>
    <w:p w14:paraId="43832C8B" w14:textId="77777777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2                                  0                                 $50</w:t>
      </w:r>
    </w:p>
    <w:p w14:paraId="1A50B281" w14:textId="42B88C0D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1                                  1                                 $65</w:t>
      </w:r>
    </w:p>
    <w:p w14:paraId="24DCC8D2" w14:textId="77777777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3                                  0                                 $75</w:t>
      </w:r>
    </w:p>
    <w:p w14:paraId="4510DE7B" w14:textId="77777777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0                                  2                                 $80</w:t>
      </w:r>
    </w:p>
    <w:p w14:paraId="3333E562" w14:textId="1E4D0885" w:rsidR="00436762" w:rsidRPr="00436762" w:rsidRDefault="009F2485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762" w:rsidRPr="00436762">
        <w:rPr>
          <w:rFonts w:ascii="Times New Roman" w:hAnsi="Times New Roman" w:cs="Times New Roman"/>
          <w:sz w:val="24"/>
          <w:szCs w:val="24"/>
        </w:rPr>
        <w:t>2                                 1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762" w:rsidRPr="00436762">
        <w:rPr>
          <w:rFonts w:ascii="Times New Roman" w:hAnsi="Times New Roman" w:cs="Times New Roman"/>
          <w:sz w:val="24"/>
          <w:szCs w:val="24"/>
        </w:rPr>
        <w:t>$90</w:t>
      </w:r>
    </w:p>
    <w:p w14:paraId="68F3AC21" w14:textId="0C4C92DD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4 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762">
        <w:rPr>
          <w:rFonts w:ascii="Times New Roman" w:hAnsi="Times New Roman" w:cs="Times New Roman"/>
          <w:sz w:val="24"/>
          <w:szCs w:val="24"/>
        </w:rPr>
        <w:t xml:space="preserve"> 0                                $100</w:t>
      </w:r>
    </w:p>
    <w:p w14:paraId="671F4B6C" w14:textId="39737B46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1 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762">
        <w:rPr>
          <w:rFonts w:ascii="Times New Roman" w:hAnsi="Times New Roman" w:cs="Times New Roman"/>
          <w:sz w:val="24"/>
          <w:szCs w:val="24"/>
        </w:rPr>
        <w:t>2                                 $105</w:t>
      </w:r>
    </w:p>
    <w:p w14:paraId="369D5B7B" w14:textId="77777777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3                                  1                                 $115</w:t>
      </w:r>
    </w:p>
    <w:p w14:paraId="4DCB5114" w14:textId="77777777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0                                  3                                  $120</w:t>
      </w:r>
    </w:p>
    <w:p w14:paraId="0BF24C7A" w14:textId="77777777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5                                  0                                 $125</w:t>
      </w:r>
    </w:p>
    <w:p w14:paraId="696CA07C" w14:textId="77777777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2                                  2                                 $130</w:t>
      </w:r>
    </w:p>
    <w:p w14:paraId="0755AFC8" w14:textId="77777777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4                                  1                                 $140</w:t>
      </w:r>
    </w:p>
    <w:p w14:paraId="7D45535C" w14:textId="77777777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1                                  3                                 $145</w:t>
      </w:r>
    </w:p>
    <w:p w14:paraId="679BEA1A" w14:textId="77777777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6                                  0                                 $150</w:t>
      </w:r>
    </w:p>
    <w:p w14:paraId="6370E70C" w14:textId="77777777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lastRenderedPageBreak/>
        <w:t>3                                  2                                 $155</w:t>
      </w:r>
    </w:p>
    <w:p w14:paraId="7D5C9E02" w14:textId="77777777" w:rsidR="00436762" w:rsidRPr="00436762" w:rsidRDefault="00436762" w:rsidP="009F2485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0                                  4                                 $160</w:t>
      </w:r>
    </w:p>
    <w:p w14:paraId="6526AD15" w14:textId="77777777" w:rsidR="00436762" w:rsidRPr="00436762" w:rsidRDefault="00436762" w:rsidP="00436762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P(n) is the proposition that the</w:t>
      </w:r>
    </w:p>
    <w:p w14:paraId="146DD210" w14:textId="431D6FF3" w:rsidR="002419AB" w:rsidRPr="002419AB" w:rsidRDefault="00436762" w:rsidP="002419AB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above amounts and every amount divisible by $5 from $140 up to $140 + $5n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762">
        <w:rPr>
          <w:rFonts w:ascii="Times New Roman" w:hAnsi="Times New Roman" w:cs="Times New Roman"/>
          <w:sz w:val="24"/>
          <w:szCs w:val="24"/>
        </w:rPr>
        <w:t>be formed from the gift certificates. Suppose it's true for all the numbers up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762">
        <w:rPr>
          <w:rFonts w:ascii="Times New Roman" w:hAnsi="Times New Roman" w:cs="Times New Roman"/>
          <w:sz w:val="24"/>
          <w:szCs w:val="24"/>
        </w:rPr>
        <w:t xml:space="preserve">some n (assumed to be greater than 4, since we proved </w:t>
      </w:r>
      <w:r w:rsidRPr="00436762">
        <w:rPr>
          <w:rFonts w:ascii="Times New Roman" w:hAnsi="Times New Roman" w:cs="Times New Roman"/>
          <w:sz w:val="24"/>
          <w:szCs w:val="24"/>
        </w:rPr>
        <w:t>P (</w:t>
      </w:r>
      <w:r w:rsidRPr="00436762">
        <w:rPr>
          <w:rFonts w:ascii="Times New Roman" w:hAnsi="Times New Roman" w:cs="Times New Roman"/>
          <w:sz w:val="24"/>
          <w:szCs w:val="24"/>
        </w:rPr>
        <w:t xml:space="preserve">0); </w:t>
      </w:r>
      <w:r w:rsidRPr="00436762">
        <w:rPr>
          <w:rFonts w:ascii="Times New Roman" w:hAnsi="Times New Roman" w:cs="Times New Roman"/>
          <w:sz w:val="24"/>
          <w:szCs w:val="24"/>
        </w:rPr>
        <w:t>P (</w:t>
      </w:r>
      <w:r w:rsidRPr="00436762">
        <w:rPr>
          <w:rFonts w:ascii="Times New Roman" w:hAnsi="Times New Roman" w:cs="Times New Roman"/>
          <w:sz w:val="24"/>
          <w:szCs w:val="24"/>
        </w:rPr>
        <w:t xml:space="preserve">1); </w:t>
      </w:r>
      <w:r w:rsidRPr="00436762">
        <w:rPr>
          <w:rFonts w:ascii="Times New Roman" w:hAnsi="Times New Roman" w:cs="Times New Roman"/>
          <w:sz w:val="24"/>
          <w:szCs w:val="24"/>
        </w:rPr>
        <w:t>P (</w:t>
      </w:r>
      <w:r w:rsidRPr="00436762">
        <w:rPr>
          <w:rFonts w:ascii="Times New Roman" w:hAnsi="Times New Roman" w:cs="Times New Roman"/>
          <w:sz w:val="24"/>
          <w:szCs w:val="24"/>
        </w:rPr>
        <w:t xml:space="preserve">2); </w:t>
      </w:r>
      <w:r w:rsidRPr="00436762">
        <w:rPr>
          <w:rFonts w:ascii="Times New Roman" w:hAnsi="Times New Roman" w:cs="Times New Roman"/>
          <w:sz w:val="24"/>
          <w:szCs w:val="24"/>
        </w:rPr>
        <w:t>P (</w:t>
      </w:r>
      <w:r w:rsidRPr="00436762">
        <w:rPr>
          <w:rFonts w:ascii="Times New Roman" w:hAnsi="Times New Roman" w:cs="Times New Roman"/>
          <w:sz w:val="24"/>
          <w:szCs w:val="24"/>
        </w:rPr>
        <w:t>3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762">
        <w:rPr>
          <w:rFonts w:ascii="Times New Roman" w:hAnsi="Times New Roman" w:cs="Times New Roman"/>
          <w:sz w:val="24"/>
          <w:szCs w:val="24"/>
        </w:rPr>
        <w:t>P (5) above</w:t>
      </w:r>
      <w:r w:rsidRPr="00436762">
        <w:rPr>
          <w:rFonts w:ascii="Times New Roman" w:hAnsi="Times New Roman" w:cs="Times New Roman"/>
          <w:sz w:val="24"/>
          <w:szCs w:val="24"/>
        </w:rPr>
        <w:t>. Since P(n_5) is true, we can add a $25 gift certificates to the 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762">
        <w:rPr>
          <w:rFonts w:ascii="Times New Roman" w:hAnsi="Times New Roman" w:cs="Times New Roman"/>
          <w:sz w:val="24"/>
          <w:szCs w:val="24"/>
        </w:rPr>
        <w:t xml:space="preserve">of making$140 _ $25 + $5n guaranteed by </w:t>
      </w:r>
      <w:r w:rsidRPr="00436762">
        <w:rPr>
          <w:rFonts w:ascii="Times New Roman" w:hAnsi="Times New Roman" w:cs="Times New Roman"/>
          <w:sz w:val="24"/>
          <w:szCs w:val="24"/>
        </w:rPr>
        <w:t>P (</w:t>
      </w:r>
      <w:r w:rsidRPr="00436762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36762">
        <w:rPr>
          <w:rFonts w:ascii="Times New Roman" w:hAnsi="Times New Roman" w:cs="Times New Roman"/>
          <w:sz w:val="24"/>
          <w:szCs w:val="24"/>
        </w:rPr>
        <w:t xml:space="preserve"> 5), and thus create $140 + $5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762">
        <w:rPr>
          <w:rFonts w:ascii="Times New Roman" w:hAnsi="Times New Roman" w:cs="Times New Roman"/>
          <w:sz w:val="24"/>
          <w:szCs w:val="24"/>
        </w:rPr>
        <w:t xml:space="preserve">proving P(n). </w:t>
      </w:r>
      <w:r w:rsidRPr="00436762">
        <w:rPr>
          <w:rFonts w:ascii="Times New Roman" w:hAnsi="Times New Roman" w:cs="Times New Roman"/>
          <w:sz w:val="24"/>
          <w:szCs w:val="24"/>
        </w:rPr>
        <w:t>Thus, by</w:t>
      </w:r>
      <w:r w:rsidRPr="00436762">
        <w:rPr>
          <w:rFonts w:ascii="Times New Roman" w:hAnsi="Times New Roman" w:cs="Times New Roman"/>
          <w:sz w:val="24"/>
          <w:szCs w:val="24"/>
        </w:rPr>
        <w:t xml:space="preserve"> strong induction, we can form $25, $40, $50, $65, $75, $8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762">
        <w:rPr>
          <w:rFonts w:ascii="Times New Roman" w:hAnsi="Times New Roman" w:cs="Times New Roman"/>
          <w:sz w:val="24"/>
          <w:szCs w:val="24"/>
        </w:rPr>
        <w:t>$</w:t>
      </w:r>
      <w:r w:rsidRPr="00436762">
        <w:rPr>
          <w:rFonts w:ascii="Times New Roman" w:hAnsi="Times New Roman" w:cs="Times New Roman"/>
          <w:sz w:val="24"/>
          <w:szCs w:val="24"/>
        </w:rPr>
        <w:t>90, $</w:t>
      </w:r>
      <w:r w:rsidRPr="00436762">
        <w:rPr>
          <w:rFonts w:ascii="Times New Roman" w:hAnsi="Times New Roman" w:cs="Times New Roman"/>
          <w:sz w:val="24"/>
          <w:szCs w:val="24"/>
        </w:rPr>
        <w:t>100, $105, $115, $120, $125, $130, and every multiple of $5 from $140 on.</w:t>
      </w:r>
    </w:p>
    <w:p w14:paraId="7F74AD86" w14:textId="77777777" w:rsidR="009F2485" w:rsidRDefault="009F2485" w:rsidP="004367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33657" w14:textId="64B7EFBA" w:rsidR="00436762" w:rsidRDefault="002419AB" w:rsidP="00436762">
      <w:pPr>
        <w:jc w:val="both"/>
        <w:rPr>
          <w:rFonts w:ascii="Times New Roman" w:hAnsi="Times New Roman" w:cs="Times New Roman"/>
          <w:sz w:val="24"/>
          <w:szCs w:val="24"/>
        </w:rPr>
      </w:pPr>
      <w:r w:rsidRPr="002419AB">
        <w:rPr>
          <w:rFonts w:ascii="Times New Roman" w:hAnsi="Times New Roman" w:cs="Times New Roman"/>
          <w:sz w:val="24"/>
          <w:szCs w:val="24"/>
        </w:rPr>
        <w:t xml:space="preserve">14. Suppose you begin with a pile of n stones and split this pile into n piles of one stone each by successively splitting a pile of stones into two smaller piles. Each time you split a pile you multiply the number of stones in each of the two smaller piles you form, so that if these piles have r and s stones in them, respectively, you compute </w:t>
      </w:r>
      <w:proofErr w:type="spellStart"/>
      <w:r w:rsidRPr="002419AB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2419AB">
        <w:rPr>
          <w:rFonts w:ascii="Times New Roman" w:hAnsi="Times New Roman" w:cs="Times New Roman"/>
          <w:sz w:val="24"/>
          <w:szCs w:val="24"/>
        </w:rPr>
        <w:t xml:space="preserve">. Show that no matter how you split the piles, the sum of the products computed at each step equals </w:t>
      </w:r>
      <w:proofErr w:type="gramStart"/>
      <w:r w:rsidRPr="002419AB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2419AB">
        <w:rPr>
          <w:rFonts w:ascii="Times New Roman" w:hAnsi="Times New Roman" w:cs="Times New Roman"/>
          <w:sz w:val="24"/>
          <w:szCs w:val="24"/>
        </w:rPr>
        <w:t>n − 1)/2.</w:t>
      </w:r>
    </w:p>
    <w:p w14:paraId="3D450D66" w14:textId="77777777" w:rsidR="009F2485" w:rsidRDefault="009F2485" w:rsidP="009F2485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36762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  <w:r w:rsidRPr="0043676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2C91468B" w14:textId="08E795C6" w:rsidR="00436762" w:rsidRPr="00436762" w:rsidRDefault="00436762" w:rsidP="00436762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b/>
          <w:bCs/>
          <w:sz w:val="24"/>
          <w:szCs w:val="24"/>
        </w:rPr>
        <w:t>Inductive Hypothesis (Strong Induction):</w:t>
      </w:r>
      <w:r w:rsidRPr="00436762">
        <w:rPr>
          <w:rFonts w:ascii="Times New Roman" w:hAnsi="Times New Roman" w:cs="Times New Roman"/>
          <w:sz w:val="24"/>
          <w:szCs w:val="24"/>
        </w:rPr>
        <w:t> Suppose for some k≥2k≥2, </w:t>
      </w:r>
      <w:proofErr w:type="spellStart"/>
      <w:r w:rsidRPr="00436762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436762">
        <w:rPr>
          <w:rFonts w:ascii="Times New Roman" w:hAnsi="Times New Roman" w:cs="Times New Roman"/>
          <w:sz w:val="24"/>
          <w:szCs w:val="24"/>
        </w:rPr>
        <w:t> stones can be split in 2≤n≤k2≤n≤k stones and k−</w:t>
      </w:r>
      <w:proofErr w:type="spellStart"/>
      <w:r w:rsidRPr="00436762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436762">
        <w:rPr>
          <w:rFonts w:ascii="Times New Roman" w:hAnsi="Times New Roman" w:cs="Times New Roman"/>
          <w:sz w:val="24"/>
          <w:szCs w:val="24"/>
        </w:rPr>
        <w:t>−n stones.</w:t>
      </w:r>
    </w:p>
    <w:p w14:paraId="5C4C0FD2" w14:textId="438E3CA3" w:rsidR="00436762" w:rsidRPr="00436762" w:rsidRDefault="00436762" w:rsidP="00436762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b/>
          <w:bCs/>
          <w:sz w:val="24"/>
          <w:szCs w:val="24"/>
        </w:rPr>
        <w:t>Inductive Step</w:t>
      </w:r>
      <w:r w:rsidRPr="00436762">
        <w:rPr>
          <w:rFonts w:ascii="Times New Roman" w:hAnsi="Times New Roman" w:cs="Times New Roman"/>
          <w:sz w:val="24"/>
          <w:szCs w:val="24"/>
        </w:rPr>
        <w:t>: Consider n=k+1</w:t>
      </w:r>
    </w:p>
    <w:p w14:paraId="6D07D682" w14:textId="77777777" w:rsidR="00436762" w:rsidRPr="00436762" w:rsidRDefault="00436762" w:rsidP="00436762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 xml:space="preserve">                                                 m(m−1)/2+(k−</w:t>
      </w:r>
      <w:proofErr w:type="gramStart"/>
      <w:r w:rsidRPr="00436762">
        <w:rPr>
          <w:rFonts w:ascii="Times New Roman" w:hAnsi="Times New Roman" w:cs="Times New Roman"/>
          <w:sz w:val="24"/>
          <w:szCs w:val="24"/>
        </w:rPr>
        <w:t>m)(</w:t>
      </w:r>
      <w:proofErr w:type="gramEnd"/>
      <w:r w:rsidRPr="00436762">
        <w:rPr>
          <w:rFonts w:ascii="Times New Roman" w:hAnsi="Times New Roman" w:cs="Times New Roman"/>
          <w:sz w:val="24"/>
          <w:szCs w:val="24"/>
        </w:rPr>
        <w:t>k−m−1)/2+m(k−m)=m(m−1)/2+(k−m)(k−m−1)/2+m(k−m)=</w:t>
      </w:r>
    </w:p>
    <w:p w14:paraId="60BD36A8" w14:textId="77777777" w:rsidR="00436762" w:rsidRPr="00436762" w:rsidRDefault="00436762" w:rsidP="00436762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m(m−</w:t>
      </w:r>
      <w:proofErr w:type="gramStart"/>
      <w:r w:rsidRPr="00436762">
        <w:rPr>
          <w:rFonts w:ascii="Times New Roman" w:hAnsi="Times New Roman" w:cs="Times New Roman"/>
          <w:sz w:val="24"/>
          <w:szCs w:val="24"/>
        </w:rPr>
        <w:t>1)+(</w:t>
      </w:r>
      <w:proofErr w:type="gramEnd"/>
      <w:r w:rsidRPr="00436762">
        <w:rPr>
          <w:rFonts w:ascii="Times New Roman" w:hAnsi="Times New Roman" w:cs="Times New Roman"/>
          <w:sz w:val="24"/>
          <w:szCs w:val="24"/>
        </w:rPr>
        <w:t>k−m)(k−m−1)+2m(k−m)/2=m(m−1)+(k−m)(k−m−1)+2m(k−m)/2=</w:t>
      </w:r>
    </w:p>
    <w:p w14:paraId="55E6A791" w14:textId="77777777" w:rsidR="00436762" w:rsidRPr="00436762" w:rsidRDefault="00436762" w:rsidP="00436762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m^2−m+k^2−mk−k−mk+m^2+m+2mk−2m^2=</w:t>
      </w:r>
    </w:p>
    <w:p w14:paraId="0CB74C08" w14:textId="77777777" w:rsidR="00436762" w:rsidRPr="00436762" w:rsidRDefault="00436762" w:rsidP="00436762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k^2−k/2=k(k−1)/2</w:t>
      </w:r>
    </w:p>
    <w:p w14:paraId="3201712E" w14:textId="037BB6B9" w:rsidR="002419AB" w:rsidRDefault="00436762" w:rsidP="002419AB">
      <w:pPr>
        <w:jc w:val="both"/>
        <w:rPr>
          <w:rFonts w:ascii="Times New Roman" w:hAnsi="Times New Roman" w:cs="Times New Roman"/>
          <w:sz w:val="24"/>
          <w:szCs w:val="24"/>
        </w:rPr>
      </w:pPr>
      <w:r w:rsidRPr="00436762">
        <w:rPr>
          <w:rFonts w:ascii="Times New Roman" w:hAnsi="Times New Roman" w:cs="Times New Roman"/>
          <w:sz w:val="24"/>
          <w:szCs w:val="24"/>
        </w:rPr>
        <w:t>∑k=1n−1k=(n−</w:t>
      </w:r>
      <w:proofErr w:type="gramStart"/>
      <w:r w:rsidRPr="00436762">
        <w:rPr>
          <w:rFonts w:ascii="Times New Roman" w:hAnsi="Times New Roman" w:cs="Times New Roman"/>
          <w:sz w:val="24"/>
          <w:szCs w:val="24"/>
        </w:rPr>
        <w:t>1)n</w:t>
      </w:r>
      <w:proofErr w:type="gramEnd"/>
      <w:r w:rsidRPr="00436762">
        <w:rPr>
          <w:rFonts w:ascii="Times New Roman" w:hAnsi="Times New Roman" w:cs="Times New Roman"/>
          <w:sz w:val="24"/>
          <w:szCs w:val="24"/>
        </w:rPr>
        <w:t>/2</w:t>
      </w:r>
    </w:p>
    <w:p w14:paraId="6464A907" w14:textId="77777777" w:rsidR="009F2485" w:rsidRDefault="009F2485" w:rsidP="00241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C527B" w14:textId="1D1FE02B" w:rsidR="002419AB" w:rsidRDefault="002419AB" w:rsidP="002419AB">
      <w:pPr>
        <w:jc w:val="both"/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t xml:space="preserve">28. Let b be a fixed integer and j a fixed positive integer. Show that if P (b), P (b + 1), </w:t>
      </w:r>
      <w:proofErr w:type="gramStart"/>
      <w:r w:rsidRPr="0077053D">
        <w:rPr>
          <w:rFonts w:ascii="Times New Roman" w:hAnsi="Times New Roman" w:cs="Times New Roman"/>
          <w:sz w:val="24"/>
          <w:szCs w:val="24"/>
        </w:rPr>
        <w:t>. . . ,</w:t>
      </w:r>
      <w:proofErr w:type="gramEnd"/>
      <w:r w:rsidRPr="0077053D">
        <w:rPr>
          <w:rFonts w:ascii="Times New Roman" w:hAnsi="Times New Roman" w:cs="Times New Roman"/>
          <w:sz w:val="24"/>
          <w:szCs w:val="24"/>
        </w:rPr>
        <w:t xml:space="preserve"> P (b + j ) are true and [P (b) </w:t>
      </w:r>
      <w:r w:rsidRPr="0077053D">
        <w:rPr>
          <w:rFonts w:ascii="Cambria Math" w:hAnsi="Cambria Math" w:cs="Cambria Math"/>
          <w:sz w:val="24"/>
          <w:szCs w:val="24"/>
        </w:rPr>
        <w:t>∧</w:t>
      </w:r>
      <w:r w:rsidRPr="0077053D">
        <w:rPr>
          <w:rFonts w:ascii="Times New Roman" w:hAnsi="Times New Roman" w:cs="Times New Roman"/>
          <w:sz w:val="24"/>
          <w:szCs w:val="24"/>
        </w:rPr>
        <w:t xml:space="preserve"> P (b + 1) </w:t>
      </w:r>
      <w:r w:rsidRPr="0077053D">
        <w:rPr>
          <w:rFonts w:ascii="Cambria Math" w:hAnsi="Cambria Math" w:cs="Cambria Math"/>
          <w:sz w:val="24"/>
          <w:szCs w:val="24"/>
        </w:rPr>
        <w:t>∧</w:t>
      </w:r>
      <w:r w:rsidRPr="0077053D">
        <w:rPr>
          <w:rFonts w:ascii="Times New Roman" w:hAnsi="Times New Roman" w:cs="Times New Roman"/>
          <w:sz w:val="24"/>
          <w:szCs w:val="24"/>
        </w:rPr>
        <w:t>···</w:t>
      </w:r>
      <w:r w:rsidRPr="0077053D">
        <w:rPr>
          <w:rFonts w:ascii="Cambria Math" w:hAnsi="Cambria Math" w:cs="Cambria Math"/>
          <w:sz w:val="24"/>
          <w:szCs w:val="24"/>
        </w:rPr>
        <w:t>∧</w:t>
      </w:r>
      <w:r w:rsidRPr="0077053D">
        <w:rPr>
          <w:rFonts w:ascii="Times New Roman" w:hAnsi="Times New Roman" w:cs="Times New Roman"/>
          <w:sz w:val="24"/>
          <w:szCs w:val="24"/>
        </w:rPr>
        <w:t xml:space="preserve"> P (k)] →P (k + 1)is true for every integer k ≥ b + j , then P (n) is true for all integers n with n ≥ b.</w:t>
      </w:r>
    </w:p>
    <w:p w14:paraId="19C5AB6E" w14:textId="77777777" w:rsidR="009F2485" w:rsidRDefault="009F2485" w:rsidP="009F2485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AE78A7D" w14:textId="4F4E6D75" w:rsidR="009F2485" w:rsidRPr="009F2485" w:rsidRDefault="009F2485" w:rsidP="002419AB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36762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  <w:r w:rsidRPr="0043676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5F8065B7" w14:textId="4C34382C" w:rsidR="002419AB" w:rsidRDefault="00436762" w:rsidP="002419AB">
      <w:pPr>
        <w:jc w:val="both"/>
      </w:pPr>
      <w:r>
        <w:rPr>
          <w:noProof/>
        </w:rPr>
        <w:lastRenderedPageBreak/>
        <w:drawing>
          <wp:inline distT="0" distB="0" distL="0" distR="0" wp14:anchorId="0A5BBCCA" wp14:editId="5C9B69C9">
            <wp:extent cx="6028660" cy="4390960"/>
            <wp:effectExtent l="0" t="0" r="0" b="0"/>
            <wp:docPr id="2" name="Picture 2" descr="C:\Users\Shoaib\OneDrive\Pictures\Screenshots\Screenshot (154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hoaib\OneDrive\Pictures\Screenshots\Screenshot (154)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7" b="3080"/>
                    <a:stretch/>
                  </pic:blipFill>
                  <pic:spPr bwMode="auto">
                    <a:xfrm>
                      <a:off x="0" y="0"/>
                      <a:ext cx="6045787" cy="440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792E" w14:textId="77777777" w:rsidR="002419AB" w:rsidRPr="002419AB" w:rsidRDefault="002419AB" w:rsidP="002419AB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E152AFF" w14:textId="4CE6D870" w:rsidR="00D86F81" w:rsidRPr="00D86F81" w:rsidRDefault="00D86F81">
      <w:pPr>
        <w:rPr>
          <w:rFonts w:ascii="Bahnschrift SemiBold SemiConden" w:hAnsi="Bahnschrift SemiBold SemiConden"/>
          <w:b/>
          <w:bCs/>
          <w:color w:val="0070C0"/>
          <w:sz w:val="40"/>
          <w:szCs w:val="40"/>
        </w:rPr>
      </w:pPr>
      <w:r w:rsidRPr="00D86F81">
        <w:rPr>
          <w:rFonts w:ascii="Bahnschrift SemiBold SemiConden" w:hAnsi="Bahnschrift SemiBold SemiConden"/>
          <w:b/>
          <w:bCs/>
          <w:color w:val="0070C0"/>
          <w:sz w:val="40"/>
          <w:szCs w:val="40"/>
        </w:rPr>
        <w:t>5.3</w:t>
      </w:r>
    </w:p>
    <w:p w14:paraId="4F0A3187" w14:textId="59700E60" w:rsidR="00D86F81" w:rsidRDefault="00D86F81">
      <w:pPr>
        <w:rPr>
          <w:rFonts w:ascii="Bahnschrift SemiBold SemiConden" w:hAnsi="Bahnschrift SemiBold SemiConden"/>
          <w:b/>
          <w:bCs/>
          <w:color w:val="0070C0"/>
          <w:sz w:val="24"/>
          <w:szCs w:val="24"/>
        </w:rPr>
      </w:pPr>
    </w:p>
    <w:p w14:paraId="3A0DD031" w14:textId="77777777" w:rsidR="002419AB" w:rsidRPr="0077053D" w:rsidRDefault="002419AB">
      <w:pPr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t xml:space="preserve">4. Find f (2), f (3), f (4), and f (5) if f is defined recursively by f (0) = f (1) = 1 and for n = 1, </w:t>
      </w:r>
      <w:proofErr w:type="gramStart"/>
      <w:r w:rsidRPr="0077053D">
        <w:rPr>
          <w:rFonts w:ascii="Times New Roman" w:hAnsi="Times New Roman" w:cs="Times New Roman"/>
          <w:sz w:val="24"/>
          <w:szCs w:val="24"/>
        </w:rPr>
        <w:t>2,...</w:t>
      </w:r>
      <w:proofErr w:type="gramEnd"/>
      <w:r w:rsidRPr="00770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A9E6D" w14:textId="77777777" w:rsidR="009F2485" w:rsidRDefault="002419AB">
      <w:pPr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t>a) f (n + 1) = f (n) − f (n − 1).</w:t>
      </w:r>
    </w:p>
    <w:p w14:paraId="65D95CE4" w14:textId="301E309C" w:rsidR="002419AB" w:rsidRPr="009F2485" w:rsidRDefault="002419AB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F2485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9F2485" w:rsidRPr="009F24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0, -1, -</w:t>
      </w:r>
      <w:r w:rsidR="009F2485" w:rsidRPr="009F24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1,0</w:t>
      </w:r>
    </w:p>
    <w:p w14:paraId="0B149A09" w14:textId="113BA8B7" w:rsidR="002419AB" w:rsidRDefault="002419AB">
      <w:pPr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t xml:space="preserve">b) f (n + 1) = f (n)f (n − 1). </w:t>
      </w:r>
    </w:p>
    <w:p w14:paraId="38C4385E" w14:textId="54D1DCE8" w:rsidR="009F2485" w:rsidRPr="009F2485" w:rsidRDefault="009F248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F24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1,1,1,1</w:t>
      </w:r>
    </w:p>
    <w:p w14:paraId="5709D31B" w14:textId="12149FDA" w:rsidR="002419AB" w:rsidRDefault="002419AB">
      <w:pPr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t xml:space="preserve">c) f (n + 1) = 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7053D">
        <w:rPr>
          <w:rFonts w:ascii="Times New Roman" w:hAnsi="Times New Roman" w:cs="Times New Roman"/>
          <w:sz w:val="24"/>
          <w:szCs w:val="24"/>
        </w:rPr>
        <w:t xml:space="preserve"> + 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n - 1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. </m:t>
            </m:r>
          </m:sup>
        </m:sSup>
      </m:oMath>
      <w:r w:rsidRPr="00770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5336E" w14:textId="0085FB2A" w:rsidR="009F2485" w:rsidRPr="009F2485" w:rsidRDefault="009F248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F24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2,5,33,1214</w:t>
      </w:r>
    </w:p>
    <w:p w14:paraId="3AE463CC" w14:textId="2F013993" w:rsidR="002419AB" w:rsidRDefault="002419AB">
      <w:pPr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t>d) f (n + 1) = f (n)/f (n − 1)</w:t>
      </w:r>
    </w:p>
    <w:p w14:paraId="028C55E0" w14:textId="569C5BA4" w:rsidR="002419AB" w:rsidRPr="009F2485" w:rsidRDefault="009F248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F24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1,1,1,1</w:t>
      </w:r>
    </w:p>
    <w:p w14:paraId="71B0BDBB" w14:textId="4791F586" w:rsidR="002419AB" w:rsidRDefault="002419AB">
      <w:pPr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lastRenderedPageBreak/>
        <w:t>10. Give a recursive definition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77053D">
        <w:rPr>
          <w:rFonts w:ascii="Times New Roman" w:hAnsi="Times New Roman" w:cs="Times New Roman"/>
          <w:sz w:val="24"/>
          <w:szCs w:val="24"/>
        </w:rPr>
        <w:t>(n), the sum of the integer m and the nonnegative integer n.</w:t>
      </w:r>
    </w:p>
    <w:p w14:paraId="4584EC39" w14:textId="2DDC81EF" w:rsidR="009F2485" w:rsidRDefault="009F248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F24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</w:p>
    <w:p w14:paraId="7F7170E2" w14:textId="77777777" w:rsidR="00E47686" w:rsidRPr="009F2485" w:rsidRDefault="00E47686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72065294" w14:textId="6DAC641A" w:rsidR="00CA6049" w:rsidRPr="0077053D" w:rsidRDefault="009F24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892D4A" wp14:editId="733990A8">
            <wp:extent cx="5592726" cy="3540125"/>
            <wp:effectExtent l="0" t="0" r="8255" b="3175"/>
            <wp:docPr id="3" name="Picture 3" descr="C:\Users\Shoaib\OneDrive\Pictures\Screenshots\Screenshot (155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hoaib\OneDrive\Pictures\Screenshots\Screenshot (155).pn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"/>
                    <a:stretch/>
                  </pic:blipFill>
                  <pic:spPr bwMode="auto">
                    <a:xfrm>
                      <a:off x="0" y="0"/>
                      <a:ext cx="5642714" cy="35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27F7A" w14:textId="77777777" w:rsidR="00E47686" w:rsidRDefault="00E47686">
      <w:pPr>
        <w:rPr>
          <w:rFonts w:ascii="Times New Roman" w:hAnsi="Times New Roman" w:cs="Times New Roman"/>
          <w:sz w:val="24"/>
          <w:szCs w:val="24"/>
        </w:rPr>
      </w:pPr>
    </w:p>
    <w:p w14:paraId="00FE10F0" w14:textId="77777777" w:rsidR="00E47686" w:rsidRDefault="00E47686">
      <w:pPr>
        <w:rPr>
          <w:rFonts w:ascii="Times New Roman" w:hAnsi="Times New Roman" w:cs="Times New Roman"/>
          <w:sz w:val="24"/>
          <w:szCs w:val="24"/>
        </w:rPr>
      </w:pPr>
    </w:p>
    <w:p w14:paraId="0B8A207D" w14:textId="118FF41F" w:rsidR="00CA6049" w:rsidRDefault="00CA6049">
      <w:pPr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t xml:space="preserve">18. Let </w:t>
      </w:r>
    </w:p>
    <w:p w14:paraId="5A950341" w14:textId="77777777" w:rsidR="00E47686" w:rsidRPr="0077053D" w:rsidRDefault="00E47686">
      <w:pPr>
        <w:rPr>
          <w:rFonts w:ascii="Times New Roman" w:hAnsi="Times New Roman" w:cs="Times New Roman"/>
          <w:sz w:val="24"/>
          <w:szCs w:val="24"/>
        </w:rPr>
      </w:pPr>
    </w:p>
    <w:p w14:paraId="558E7D96" w14:textId="3B600386" w:rsidR="00CA6049" w:rsidRPr="0077053D" w:rsidRDefault="00CA6049" w:rsidP="00CA6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t>A 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36D55BB6" w14:textId="6858686C" w:rsidR="00CA6049" w:rsidRDefault="00CA6049">
      <w:pPr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t xml:space="preserve">Show that </w:t>
      </w:r>
    </w:p>
    <w:p w14:paraId="22AAE7EB" w14:textId="77777777" w:rsidR="00E47686" w:rsidRPr="0077053D" w:rsidRDefault="00E47686">
      <w:pPr>
        <w:rPr>
          <w:rFonts w:ascii="Times New Roman" w:hAnsi="Times New Roman" w:cs="Times New Roman"/>
          <w:sz w:val="24"/>
          <w:szCs w:val="24"/>
        </w:rPr>
      </w:pPr>
    </w:p>
    <w:p w14:paraId="2CB00EE8" w14:textId="0DDC4CAD" w:rsidR="00CA6049" w:rsidRPr="0077053D" w:rsidRDefault="006B1E8B" w:rsidP="00CA6049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CA6049" w:rsidRPr="0077053D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n+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n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n-1</m:t>
                  </m:r>
                </m:e>
              </m:mr>
            </m:m>
          </m:e>
        </m:d>
      </m:oMath>
    </w:p>
    <w:p w14:paraId="05E2C97D" w14:textId="77777777" w:rsidR="00E47686" w:rsidRDefault="00E47686" w:rsidP="00CA60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6489C" w14:textId="04629165" w:rsidR="00CA6049" w:rsidRDefault="00CA6049" w:rsidP="00CA6049">
      <w:pPr>
        <w:jc w:val="both"/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t>when n is a positive integer.</w:t>
      </w:r>
    </w:p>
    <w:p w14:paraId="122AE1EC" w14:textId="77777777" w:rsidR="00E47686" w:rsidRDefault="00E47686" w:rsidP="00CA60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DAEAB" w14:textId="4D85DE8D" w:rsidR="00E47686" w:rsidRPr="00E47686" w:rsidRDefault="00E47686" w:rsidP="00CA6049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E47686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</w:p>
    <w:p w14:paraId="685C88A6" w14:textId="6A2066AC" w:rsidR="009F2485" w:rsidRDefault="00E47686" w:rsidP="00CA6049">
      <w:pPr>
        <w:jc w:val="both"/>
        <w:rPr>
          <w:rFonts w:ascii="Times New Roman" w:hAnsi="Times New Roman" w:cs="Times New Roman"/>
          <w:sz w:val="24"/>
          <w:szCs w:val="24"/>
        </w:rPr>
      </w:pPr>
      <w:r w:rsidRPr="00E476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C72AC5" wp14:editId="0279C2E4">
            <wp:extent cx="5847907" cy="5111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13" cy="514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BDE8" w14:textId="2DC92880" w:rsidR="00E47686" w:rsidRPr="0077053D" w:rsidRDefault="00E47686" w:rsidP="00CA6049">
      <w:pPr>
        <w:jc w:val="both"/>
        <w:rPr>
          <w:rFonts w:ascii="Times New Roman" w:hAnsi="Times New Roman" w:cs="Times New Roman"/>
          <w:sz w:val="24"/>
          <w:szCs w:val="24"/>
        </w:rPr>
      </w:pPr>
      <w:r w:rsidRPr="00E47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95D23" wp14:editId="438CEBB8">
            <wp:extent cx="5730240" cy="2966484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56" cy="298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7C80" w14:textId="77777777" w:rsidR="00E47686" w:rsidRDefault="00E47686">
      <w:pPr>
        <w:rPr>
          <w:rFonts w:ascii="Bahnschrift SemiBold SemiConden" w:hAnsi="Bahnschrift SemiBold SemiConden"/>
          <w:b/>
          <w:bCs/>
          <w:color w:val="0070C0"/>
          <w:sz w:val="40"/>
          <w:szCs w:val="40"/>
        </w:rPr>
      </w:pPr>
    </w:p>
    <w:p w14:paraId="004AFFC1" w14:textId="23B79C6B" w:rsidR="00D86F81" w:rsidRDefault="00D86F81">
      <w:pPr>
        <w:rPr>
          <w:rFonts w:ascii="Bahnschrift SemiBold SemiConden" w:hAnsi="Bahnschrift SemiBold SemiConden"/>
          <w:b/>
          <w:bCs/>
          <w:color w:val="0070C0"/>
          <w:sz w:val="40"/>
          <w:szCs w:val="40"/>
        </w:rPr>
      </w:pPr>
      <w:r w:rsidRPr="00D86F81">
        <w:rPr>
          <w:rFonts w:ascii="Bahnschrift SemiBold SemiConden" w:hAnsi="Bahnschrift SemiBold SemiConden"/>
          <w:b/>
          <w:bCs/>
          <w:color w:val="0070C0"/>
          <w:sz w:val="40"/>
          <w:szCs w:val="40"/>
        </w:rPr>
        <w:lastRenderedPageBreak/>
        <w:t>5.4</w:t>
      </w:r>
    </w:p>
    <w:p w14:paraId="204A822E" w14:textId="561C3336" w:rsidR="00CA6049" w:rsidRDefault="0077053D">
      <w:pPr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t xml:space="preserve">2. Trace Algorithm 1 when it is given n = 6 as input. That is, show all steps used by Algorithm 1 to find </w:t>
      </w:r>
      <w:r w:rsidR="009F2485" w:rsidRPr="0077053D">
        <w:rPr>
          <w:rFonts w:ascii="Times New Roman" w:hAnsi="Times New Roman" w:cs="Times New Roman"/>
          <w:sz w:val="24"/>
          <w:szCs w:val="24"/>
        </w:rPr>
        <w:t>6!</w:t>
      </w:r>
      <w:r w:rsidRPr="0077053D">
        <w:rPr>
          <w:rFonts w:ascii="Times New Roman" w:hAnsi="Times New Roman" w:cs="Times New Roman"/>
          <w:sz w:val="24"/>
          <w:szCs w:val="24"/>
        </w:rPr>
        <w:t xml:space="preserve"> as is done in Example 1 to find </w:t>
      </w:r>
      <w:r w:rsidR="009F2485" w:rsidRPr="0077053D">
        <w:rPr>
          <w:rFonts w:ascii="Times New Roman" w:hAnsi="Times New Roman" w:cs="Times New Roman"/>
          <w:sz w:val="24"/>
          <w:szCs w:val="24"/>
        </w:rPr>
        <w:t>4!</w:t>
      </w:r>
    </w:p>
    <w:p w14:paraId="12E594C8" w14:textId="03947EF1" w:rsidR="009F2485" w:rsidRPr="009F2485" w:rsidRDefault="009F248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F24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</w:p>
    <w:p w14:paraId="2C028983" w14:textId="19C73311" w:rsidR="009F2485" w:rsidRDefault="009F2485" w:rsidP="00E476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! =</w:t>
      </w:r>
      <w:r>
        <w:rPr>
          <w:rFonts w:ascii="Times New Roman" w:hAnsi="Times New Roman" w:cs="Times New Roman"/>
          <w:sz w:val="24"/>
          <w:szCs w:val="24"/>
        </w:rPr>
        <w:t xml:space="preserve"> 5.4!</w:t>
      </w:r>
    </w:p>
    <w:p w14:paraId="3C504FF7" w14:textId="72D68D95" w:rsidR="009F2485" w:rsidRDefault="009F2485" w:rsidP="009F24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.4.3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578A82E" w14:textId="77777777" w:rsidR="009F2485" w:rsidRDefault="009F2485" w:rsidP="009F24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0.3!</w:t>
      </w:r>
    </w:p>
    <w:p w14:paraId="78C28A78" w14:textId="476B967A" w:rsidR="009F2485" w:rsidRDefault="009F2485" w:rsidP="009F24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0.3.2!</w:t>
      </w:r>
    </w:p>
    <w:p w14:paraId="0C523CF9" w14:textId="77777777" w:rsidR="009F2485" w:rsidRDefault="009F2485" w:rsidP="009F24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0.2!</w:t>
      </w:r>
    </w:p>
    <w:p w14:paraId="72131219" w14:textId="030FB2FD" w:rsidR="009F2485" w:rsidRDefault="009F2485" w:rsidP="009F24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0.2.1!</w:t>
      </w:r>
    </w:p>
    <w:p w14:paraId="539EA8D9" w14:textId="5AD2CA3D" w:rsidR="0077053D" w:rsidRPr="0077053D" w:rsidRDefault="009F2485" w:rsidP="00E476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F2485">
        <w:rPr>
          <w:rFonts w:ascii="Times New Roman" w:hAnsi="Times New Roman" w:cs="Times New Roman"/>
          <w:b/>
          <w:bCs/>
          <w:color w:val="00B050"/>
          <w:sz w:val="24"/>
          <w:szCs w:val="24"/>
        </w:rPr>
        <w:t>120</w:t>
      </w:r>
    </w:p>
    <w:p w14:paraId="5A744C08" w14:textId="3A1813E2" w:rsidR="0077053D" w:rsidRDefault="0077053D">
      <w:pPr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t>16. Prove that the recursive algorithm for finding the sum of the first n positive integers you found in Exercise 8 is correct.</w:t>
      </w:r>
    </w:p>
    <w:p w14:paraId="48BF9C9E" w14:textId="13667EFD" w:rsidR="00E47686" w:rsidRDefault="00E47686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C03F6C">
        <w:rPr>
          <w:rFonts w:ascii="Times New Roman" w:hAnsi="Times New Roman" w:cs="Times New Roman"/>
          <w:b/>
          <w:bCs/>
          <w:color w:val="00B050"/>
          <w:sz w:val="24"/>
          <w:szCs w:val="24"/>
        </w:rPr>
        <w:t>Solve:</w:t>
      </w:r>
      <w:r w:rsidRPr="00E4768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47686"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  <w:drawing>
          <wp:inline distT="0" distB="0" distL="0" distR="0" wp14:anchorId="141F9129" wp14:editId="0BF7B966">
            <wp:extent cx="5836819" cy="25411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34" cy="25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544B" w14:textId="24E73578" w:rsidR="00E47686" w:rsidRPr="0077053D" w:rsidRDefault="00E47686">
      <w:pPr>
        <w:rPr>
          <w:rFonts w:ascii="Times New Roman" w:hAnsi="Times New Roman" w:cs="Times New Roman"/>
          <w:sz w:val="24"/>
          <w:szCs w:val="24"/>
        </w:rPr>
      </w:pPr>
      <w:r w:rsidRPr="00E47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E3DD3" wp14:editId="5683E688">
            <wp:extent cx="5707696" cy="1477926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87" cy="158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E69F" w14:textId="6B091201" w:rsidR="0077053D" w:rsidRDefault="0077053D">
      <w:pPr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lastRenderedPageBreak/>
        <w:t xml:space="preserve">24. Devise a recursive algorithm to fi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n</m:t>
            </m:r>
          </m:sup>
        </m:sSup>
      </m:oMath>
      <w:r w:rsidRPr="0077053D">
        <w:rPr>
          <w:rFonts w:ascii="Times New Roman" w:hAnsi="Times New Roman" w:cs="Times New Roman"/>
          <w:sz w:val="24"/>
          <w:szCs w:val="24"/>
        </w:rPr>
        <w:t xml:space="preserve"> , where a is a real number and n is a positive integer. [Hint: Use the equalit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2n+1 </m:t>
            </m:r>
          </m:sup>
        </m:sSup>
      </m:oMath>
      <w:r w:rsidRPr="0077053D">
        <w:rPr>
          <w:rFonts w:ascii="Times New Roman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7053D">
        <w:rPr>
          <w:rFonts w:ascii="Times New Roman" w:hAnsi="Times New Roman" w:cs="Times New Roman"/>
          <w:sz w:val="24"/>
          <w:szCs w:val="24"/>
        </w:rPr>
        <w:t xml:space="preserve"> ].</w:t>
      </w:r>
    </w:p>
    <w:p w14:paraId="5604A4E0" w14:textId="0124F5CF" w:rsidR="0077053D" w:rsidRDefault="00E47686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C03F6C">
        <w:rPr>
          <w:rFonts w:ascii="Times New Roman" w:hAnsi="Times New Roman" w:cs="Times New Roman"/>
          <w:b/>
          <w:bCs/>
          <w:color w:val="00B050"/>
          <w:sz w:val="24"/>
          <w:szCs w:val="24"/>
        </w:rPr>
        <w:t>Solve:</w:t>
      </w:r>
    </w:p>
    <w:p w14:paraId="01F6B662" w14:textId="5E913DF7" w:rsidR="00E47686" w:rsidRDefault="00E47686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E47686"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  <w:drawing>
          <wp:inline distT="0" distB="0" distL="0" distR="0" wp14:anchorId="3BB8F1A2" wp14:editId="3850EF60">
            <wp:extent cx="3136265" cy="1616149"/>
            <wp:effectExtent l="0" t="0" r="698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38" cy="16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15EF" w14:textId="2B1FDD93" w:rsidR="00E47686" w:rsidRDefault="00E47686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E47686"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  <w:drawing>
          <wp:inline distT="0" distB="0" distL="0" distR="0" wp14:anchorId="5B4AD75E" wp14:editId="77E79886">
            <wp:extent cx="5731510" cy="48698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CFCD" w14:textId="77777777" w:rsidR="00E47686" w:rsidRPr="0077053D" w:rsidRDefault="00E47686">
      <w:pPr>
        <w:rPr>
          <w:rFonts w:ascii="Times New Roman" w:hAnsi="Times New Roman" w:cs="Times New Roman"/>
          <w:sz w:val="24"/>
          <w:szCs w:val="24"/>
        </w:rPr>
      </w:pPr>
    </w:p>
    <w:p w14:paraId="6D7E80B0" w14:textId="78622E25" w:rsidR="0077053D" w:rsidRDefault="0077053D">
      <w:pPr>
        <w:rPr>
          <w:rFonts w:ascii="Times New Roman" w:hAnsi="Times New Roman" w:cs="Times New Roman"/>
          <w:sz w:val="24"/>
          <w:szCs w:val="24"/>
        </w:rPr>
      </w:pPr>
      <w:r w:rsidRPr="0077053D">
        <w:rPr>
          <w:rFonts w:ascii="Times New Roman" w:hAnsi="Times New Roman" w:cs="Times New Roman"/>
          <w:sz w:val="24"/>
          <w:szCs w:val="24"/>
        </w:rPr>
        <w:t>28. How many additions are used by the recursive and iterative algorithms given in Algorithms 7 and 8, respectively, to find the Fibonacci number f7?</w:t>
      </w:r>
    </w:p>
    <w:p w14:paraId="140AC9EB" w14:textId="77777777" w:rsidR="00E47686" w:rsidRDefault="00C03F6C" w:rsidP="009F2485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C03F6C">
        <w:rPr>
          <w:rFonts w:ascii="Times New Roman" w:hAnsi="Times New Roman" w:cs="Times New Roman"/>
          <w:b/>
          <w:bCs/>
          <w:color w:val="00B050"/>
          <w:sz w:val="24"/>
          <w:szCs w:val="24"/>
        </w:rPr>
        <w:t>Solve:</w:t>
      </w:r>
      <w:r w:rsidRPr="00C03F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5E212C41" w14:textId="1D850B2F" w:rsidR="009F2485" w:rsidRDefault="009F2485" w:rsidP="009F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7 draw recursion tree:</w:t>
      </w:r>
    </w:p>
    <w:p w14:paraId="39AB9327" w14:textId="6256736A" w:rsidR="009F2485" w:rsidRDefault="009F2485" w:rsidP="00C03F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&gt;6+5</w:t>
      </w:r>
    </w:p>
    <w:p w14:paraId="06391B55" w14:textId="2996878B" w:rsidR="009F2485" w:rsidRDefault="009F2485" w:rsidP="00C03F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&gt;5+4</w:t>
      </w:r>
    </w:p>
    <w:p w14:paraId="57DA4F63" w14:textId="35BAE078" w:rsidR="009F2485" w:rsidRDefault="009F2485" w:rsidP="00C03F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&gt;4+3</w:t>
      </w:r>
    </w:p>
    <w:p w14:paraId="6D247C0D" w14:textId="2DA57C16" w:rsidR="009F2485" w:rsidRDefault="009F2485" w:rsidP="00C03F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&gt;3+2</w:t>
      </w:r>
    </w:p>
    <w:p w14:paraId="2BB7FEED" w14:textId="40962877" w:rsidR="009F2485" w:rsidRDefault="009F2485" w:rsidP="00C03F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&gt;2+1</w:t>
      </w:r>
    </w:p>
    <w:p w14:paraId="4CBB9BD8" w14:textId="0EDAB7C4" w:rsidR="009F2485" w:rsidRDefault="009F2485" w:rsidP="00C03F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&gt;1+0</w:t>
      </w:r>
    </w:p>
    <w:p w14:paraId="54568DD3" w14:textId="43E1C6BD" w:rsidR="009F2485" w:rsidRDefault="009F2485" w:rsidP="009F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 gives you 2 </w:t>
      </w:r>
      <w:r>
        <w:rPr>
          <w:rFonts w:ascii="Times New Roman" w:hAnsi="Times New Roman" w:cs="Times New Roman"/>
          <w:sz w:val="24"/>
          <w:szCs w:val="24"/>
        </w:rPr>
        <w:t>addition,</w:t>
      </w:r>
      <w:r>
        <w:rPr>
          <w:rFonts w:ascii="Times New Roman" w:hAnsi="Times New Roman" w:cs="Times New Roman"/>
          <w:sz w:val="24"/>
          <w:szCs w:val="24"/>
        </w:rPr>
        <w:t xml:space="preserve"> 2 gives you 1 addition</w:t>
      </w:r>
    </w:p>
    <w:p w14:paraId="178BC81F" w14:textId="5C4E7A59" w:rsidR="009F2485" w:rsidRDefault="009F2485" w:rsidP="009F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A therefore</w:t>
      </w:r>
      <w:r>
        <w:rPr>
          <w:rFonts w:ascii="Times New Roman" w:hAnsi="Times New Roman" w:cs="Times New Roman"/>
          <w:sz w:val="24"/>
          <w:szCs w:val="24"/>
        </w:rPr>
        <w:t xml:space="preserve"> 4 gives you 4 addition</w:t>
      </w:r>
    </w:p>
    <w:p w14:paraId="68891963" w14:textId="77777777" w:rsidR="009F2485" w:rsidRDefault="009F2485" w:rsidP="009F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refore, 5 gives you 4+2+1 addition (7) and gives you 12+7+1 additions =20</w:t>
      </w:r>
    </w:p>
    <w:p w14:paraId="6E9FD9C8" w14:textId="77777777" w:rsidR="009F2485" w:rsidRDefault="009F2485" w:rsidP="009F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Algorithm 8 is an iterative approach </w:t>
      </w:r>
    </w:p>
    <w:p w14:paraId="0572C04D" w14:textId="48A687FF" w:rsidR="009F2485" w:rsidRDefault="009F2485" w:rsidP="009F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d f7 must have some sort of loop that runs </w:t>
      </w:r>
      <w:r>
        <w:rPr>
          <w:rFonts w:ascii="Times New Roman" w:hAnsi="Times New Roman" w:cs="Times New Roman"/>
          <w:sz w:val="24"/>
          <w:szCs w:val="24"/>
        </w:rPr>
        <w:t>at least</w:t>
      </w:r>
      <w:r>
        <w:rPr>
          <w:rFonts w:ascii="Times New Roman" w:hAnsi="Times New Roman" w:cs="Times New Roman"/>
          <w:sz w:val="24"/>
          <w:szCs w:val="24"/>
        </w:rPr>
        <w:t xml:space="preserve"> 7 times.</w:t>
      </w:r>
    </w:p>
    <w:p w14:paraId="1E47FA27" w14:textId="79201DAE" w:rsidR="009F2485" w:rsidRDefault="009F2485" w:rsidP="009F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</w:t>
      </w:r>
      <w:r>
        <w:rPr>
          <w:rFonts w:ascii="Times New Roman" w:hAnsi="Times New Roman" w:cs="Times New Roman"/>
          <w:sz w:val="24"/>
          <w:szCs w:val="24"/>
        </w:rPr>
        <w:t xml:space="preserve">, algorithm 7 will do 20 </w:t>
      </w:r>
      <w:r>
        <w:rPr>
          <w:rFonts w:ascii="Times New Roman" w:hAnsi="Times New Roman" w:cs="Times New Roman"/>
          <w:sz w:val="24"/>
          <w:szCs w:val="24"/>
        </w:rPr>
        <w:t>additions, and</w:t>
      </w:r>
      <w:r>
        <w:rPr>
          <w:rFonts w:ascii="Times New Roman" w:hAnsi="Times New Roman" w:cs="Times New Roman"/>
          <w:sz w:val="24"/>
          <w:szCs w:val="24"/>
        </w:rPr>
        <w:t xml:space="preserve"> algorithm 8 will do 7 </w:t>
      </w:r>
      <w:r w:rsidR="00C03F6C">
        <w:rPr>
          <w:rFonts w:ascii="Times New Roman" w:hAnsi="Times New Roman" w:cs="Times New Roman"/>
          <w:sz w:val="24"/>
          <w:szCs w:val="24"/>
        </w:rPr>
        <w:t>additions.</w:t>
      </w:r>
    </w:p>
    <w:p w14:paraId="69912D30" w14:textId="77777777" w:rsidR="009F2485" w:rsidRPr="0077053D" w:rsidRDefault="009F2485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sectPr w:rsidR="009F2485" w:rsidRPr="0077053D" w:rsidSect="00843D0E">
      <w:pgSz w:w="11906" w:h="16838" w:code="9"/>
      <w:pgMar w:top="1440" w:right="1440" w:bottom="1440" w:left="1440" w:header="720" w:footer="720" w:gutter="0"/>
      <w:pgBorders w:offsetFrom="page">
        <w:top w:val="single" w:sz="24" w:space="24" w:color="1F4E79" w:themeColor="accent5" w:themeShade="80"/>
        <w:left w:val="single" w:sz="24" w:space="24" w:color="1F4E79" w:themeColor="accent5" w:themeShade="80"/>
        <w:bottom w:val="single" w:sz="24" w:space="24" w:color="1F4E79" w:themeColor="accent5" w:themeShade="80"/>
        <w:right w:val="single" w:sz="24" w:space="24" w:color="1F4E79" w:themeColor="accent5" w:themeShade="80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0E"/>
    <w:rsid w:val="001E0566"/>
    <w:rsid w:val="002419AB"/>
    <w:rsid w:val="00436762"/>
    <w:rsid w:val="00547ED4"/>
    <w:rsid w:val="006B1E8B"/>
    <w:rsid w:val="0077053D"/>
    <w:rsid w:val="00843D0E"/>
    <w:rsid w:val="008A62E5"/>
    <w:rsid w:val="009F2485"/>
    <w:rsid w:val="00AD4F50"/>
    <w:rsid w:val="00C03F6C"/>
    <w:rsid w:val="00CA6049"/>
    <w:rsid w:val="00D86F81"/>
    <w:rsid w:val="00E4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0E1E"/>
  <w15:chartTrackingRefBased/>
  <w15:docId w15:val="{D85B967B-CD10-416F-8308-066C69F9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bn-BD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0E"/>
  </w:style>
  <w:style w:type="paragraph" w:styleId="Heading1">
    <w:name w:val="heading 1"/>
    <w:basedOn w:val="Normal"/>
    <w:next w:val="Normal"/>
    <w:link w:val="Heading1Char"/>
    <w:uiPriority w:val="9"/>
    <w:qFormat/>
    <w:rsid w:val="00843D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D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D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D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D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D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D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D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D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D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3D0E"/>
  </w:style>
  <w:style w:type="character" w:customStyle="1" w:styleId="Heading1Char">
    <w:name w:val="Heading 1 Char"/>
    <w:basedOn w:val="DefaultParagraphFont"/>
    <w:link w:val="Heading1"/>
    <w:uiPriority w:val="9"/>
    <w:rsid w:val="00843D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D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D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D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D0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D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D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D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D0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D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3D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3D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D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D0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43D0E"/>
    <w:rPr>
      <w:b/>
      <w:bCs/>
    </w:rPr>
  </w:style>
  <w:style w:type="character" w:styleId="Emphasis">
    <w:name w:val="Emphasis"/>
    <w:basedOn w:val="DefaultParagraphFont"/>
    <w:uiPriority w:val="20"/>
    <w:qFormat/>
    <w:rsid w:val="00843D0E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43D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3D0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D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D0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3D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3D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3D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3D0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43D0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D0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41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4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170482BF514ADD9CC210A8A2E4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C3B3-25B9-43BC-B28D-6A73BAB59714}"/>
      </w:docPartPr>
      <w:docPartBody>
        <w:p w:rsidR="00C80918" w:rsidRDefault="00B147BC" w:rsidP="00B147BC">
          <w:pPr>
            <w:pStyle w:val="CE170482BF514ADD9CC210A8A2E4F41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5128CA9DDAF40558D1A580838ACD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2554-F8D9-4925-B93B-3BED9F980602}"/>
      </w:docPartPr>
      <w:docPartBody>
        <w:p w:rsidR="00C80918" w:rsidRDefault="00B147BC" w:rsidP="00B147BC">
          <w:pPr>
            <w:pStyle w:val="45128CA9DDAF40558D1A580838ACD8E0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BC"/>
    <w:rsid w:val="0018310B"/>
    <w:rsid w:val="007A5915"/>
    <w:rsid w:val="008672BD"/>
    <w:rsid w:val="00B147BC"/>
    <w:rsid w:val="00C8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170482BF514ADD9CC210A8A2E4F41B">
    <w:name w:val="CE170482BF514ADD9CC210A8A2E4F41B"/>
    <w:rsid w:val="00B147BC"/>
  </w:style>
  <w:style w:type="paragraph" w:customStyle="1" w:styleId="45128CA9DDAF40558D1A580838ACD8E0">
    <w:name w:val="45128CA9DDAF40558D1A580838ACD8E0"/>
    <w:rsid w:val="00B147BC"/>
  </w:style>
  <w:style w:type="character" w:styleId="PlaceholderText">
    <w:name w:val="Placeholder Text"/>
    <w:basedOn w:val="DefaultParagraphFont"/>
    <w:uiPriority w:val="99"/>
    <w:semiHidden/>
    <w:rsid w:val="00C809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1T00:00:00</PublishDate>
  <Abstract/>
  <CompanyAddress>202038002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613A3-C674-4ED8-A219-E4C1C3AF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work</vt:lpstr>
    </vt:vector>
  </TitlesOfParts>
  <Company>Raihan md rakibul islam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work</dc:title>
  <dc:subject>5.2,5.3,5.4</dc:subject>
  <dc:creator>BPGPS Lead Your World</dc:creator>
  <cp:keywords/>
  <dc:description/>
  <cp:lastModifiedBy>BPGPS Lead Your World</cp:lastModifiedBy>
  <cp:revision>5</cp:revision>
  <dcterms:created xsi:type="dcterms:W3CDTF">2020-11-05T08:48:00Z</dcterms:created>
  <dcterms:modified xsi:type="dcterms:W3CDTF">2020-11-05T15:13:00Z</dcterms:modified>
</cp:coreProperties>
</file>